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DB26B" w14:textId="61F10A6F" w:rsidR="007B2042" w:rsidRPr="00FB0624" w:rsidRDefault="00DB2FB7" w:rsidP="006D738B">
      <w:pPr>
        <w:spacing w:after="0"/>
        <w:jc w:val="center"/>
        <w:rPr>
          <w:rFonts w:ascii="Georgia" w:hAnsi="Georgia"/>
          <w:sz w:val="96"/>
          <w:szCs w:val="96"/>
        </w:rPr>
      </w:pPr>
      <w:r w:rsidRPr="00FB0624">
        <w:rPr>
          <w:rFonts w:ascii="Georgia" w:hAnsi="Georgia"/>
          <w:sz w:val="96"/>
          <w:szCs w:val="96"/>
        </w:rPr>
        <w:t>202</w:t>
      </w:r>
      <w:r w:rsidR="00074812">
        <w:rPr>
          <w:rFonts w:ascii="Georgia" w:hAnsi="Georgia"/>
          <w:sz w:val="96"/>
          <w:szCs w:val="96"/>
        </w:rPr>
        <w:t>1/</w:t>
      </w:r>
      <w:r w:rsidR="00893D23">
        <w:rPr>
          <w:rFonts w:ascii="Georgia" w:hAnsi="Georgia"/>
          <w:sz w:val="96"/>
          <w:szCs w:val="96"/>
        </w:rPr>
        <w:t>2</w:t>
      </w:r>
      <w:r w:rsidR="00F41CC8">
        <w:rPr>
          <w:rFonts w:ascii="Georgia" w:hAnsi="Georgia"/>
          <w:sz w:val="96"/>
          <w:szCs w:val="96"/>
        </w:rPr>
        <w:t xml:space="preserve"> </w:t>
      </w:r>
      <w:r w:rsidR="00074812">
        <w:rPr>
          <w:rFonts w:ascii="Georgia" w:hAnsi="Georgia"/>
          <w:sz w:val="96"/>
          <w:szCs w:val="96"/>
        </w:rPr>
        <w:t xml:space="preserve">School </w:t>
      </w:r>
      <w:r w:rsidR="00F41CC8">
        <w:rPr>
          <w:rFonts w:ascii="Georgia" w:hAnsi="Georgia"/>
          <w:sz w:val="96"/>
          <w:szCs w:val="96"/>
        </w:rPr>
        <w:t>Calendar</w:t>
      </w:r>
    </w:p>
    <w:tbl>
      <w:tblPr>
        <w:tblStyle w:val="TableGrid"/>
        <w:tblW w:w="10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493"/>
        <w:gridCol w:w="493"/>
        <w:gridCol w:w="492"/>
        <w:gridCol w:w="493"/>
        <w:gridCol w:w="494"/>
        <w:gridCol w:w="496"/>
        <w:gridCol w:w="245"/>
        <w:gridCol w:w="16"/>
        <w:gridCol w:w="479"/>
        <w:gridCol w:w="496"/>
        <w:gridCol w:w="494"/>
        <w:gridCol w:w="497"/>
        <w:gridCol w:w="497"/>
        <w:gridCol w:w="497"/>
        <w:gridCol w:w="502"/>
        <w:gridCol w:w="6"/>
        <w:gridCol w:w="240"/>
        <w:gridCol w:w="6"/>
        <w:gridCol w:w="491"/>
        <w:gridCol w:w="496"/>
        <w:gridCol w:w="496"/>
        <w:gridCol w:w="496"/>
        <w:gridCol w:w="486"/>
        <w:gridCol w:w="497"/>
        <w:gridCol w:w="497"/>
        <w:gridCol w:w="38"/>
      </w:tblGrid>
      <w:tr w:rsidR="00BA1F05" w14:paraId="7A457835" w14:textId="77777777" w:rsidTr="00F97191">
        <w:trPr>
          <w:trHeight w:val="393"/>
        </w:trPr>
        <w:tc>
          <w:tcPr>
            <w:tcW w:w="3451" w:type="dxa"/>
            <w:gridSpan w:val="7"/>
          </w:tcPr>
          <w:p w14:paraId="17859A85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245" w:type="dxa"/>
          </w:tcPr>
          <w:p w14:paraId="7B8593CA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</w:tcPr>
          <w:p w14:paraId="5DAEF5C0" w14:textId="77777777" w:rsidR="00BA1F05" w:rsidRPr="006B5E7C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  <w:p w14:paraId="4E83A46B" w14:textId="56217C6B" w:rsidR="00BA1F05" w:rsidRPr="00A20577" w:rsidRDefault="00BA1F05" w:rsidP="00CE1A68">
            <w:pPr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46" w:type="dxa"/>
            <w:gridSpan w:val="2"/>
          </w:tcPr>
          <w:p w14:paraId="2B477669" w14:textId="77777777" w:rsidR="00BA1F05" w:rsidRPr="00813913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F96764E" w14:textId="77777777" w:rsidR="00BA1F05" w:rsidRDefault="00BA1F05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F13D7D" w14:paraId="4ABACDCB" w14:textId="77777777" w:rsidTr="00C34026">
        <w:trPr>
          <w:trHeight w:val="393"/>
        </w:trPr>
        <w:tc>
          <w:tcPr>
            <w:tcW w:w="3451" w:type="dxa"/>
            <w:gridSpan w:val="7"/>
            <w:vAlign w:val="bottom"/>
          </w:tcPr>
          <w:p w14:paraId="55327A0D" w14:textId="693B6D9B" w:rsidR="00F7202D" w:rsidRPr="00813913" w:rsidRDefault="00026530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August 21</w:t>
            </w:r>
          </w:p>
        </w:tc>
        <w:tc>
          <w:tcPr>
            <w:tcW w:w="245" w:type="dxa"/>
            <w:vAlign w:val="bottom"/>
          </w:tcPr>
          <w:p w14:paraId="0C8133F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53B466FF" w14:textId="276FFF3A" w:rsidR="00F7202D" w:rsidRPr="00813913" w:rsidRDefault="00BC7A6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September 21</w:t>
            </w:r>
          </w:p>
        </w:tc>
        <w:tc>
          <w:tcPr>
            <w:tcW w:w="246" w:type="dxa"/>
            <w:gridSpan w:val="2"/>
            <w:vAlign w:val="bottom"/>
          </w:tcPr>
          <w:p w14:paraId="4AE028AA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1484EE68" w14:textId="40CEC578" w:rsidR="00F7202D" w:rsidRPr="00813913" w:rsidRDefault="004B7737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October 21</w:t>
            </w:r>
          </w:p>
        </w:tc>
      </w:tr>
      <w:tr w:rsidR="005E5BA1" w14:paraId="58E201CA" w14:textId="77777777" w:rsidTr="006179B0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75BF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42B07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C794F4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E4171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577AC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00E8D9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95BD85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  <w:tcBorders>
              <w:left w:val="nil"/>
            </w:tcBorders>
          </w:tcPr>
          <w:p w14:paraId="43884C30" w14:textId="77777777" w:rsidR="00F7202D" w:rsidRPr="00AD103C" w:rsidRDefault="00F7202D" w:rsidP="00CE1A68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DFB68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76B86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303B05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8FE15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DC50FF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C015DA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B72A5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left w:val="nil"/>
            </w:tcBorders>
          </w:tcPr>
          <w:p w14:paraId="385697FA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112D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FB619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4DC759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896F1A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1C0589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12C3E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9F1B60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4B7737" w14:paraId="3EA3A2F7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7FE4" w14:textId="72AD075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420B" w14:textId="4D2E524C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F59" w14:textId="06BD0EA0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6A85" w14:textId="37E8084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4B35" w14:textId="7B992B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F065" w14:textId="1C5C9D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18C0" w14:textId="05FE5DD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6FD5139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B885" w14:textId="6D1FD3F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4BA" w14:textId="094B372F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4851" w14:textId="3C36A761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0F9D" w14:textId="3B5F4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B8C1" w14:textId="790A542A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8FDD" w14:textId="1FD09CBE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3A1" w14:textId="7979425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DF20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B40" w14:textId="4DD7E6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4588" w14:textId="4E5671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3D7B" w14:textId="7B394D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80A" w14:textId="4E628A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70F5" w14:textId="082A00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18C2" w14:textId="383D7C6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9555" w14:textId="6254AF5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4B7737" w14:paraId="13545FCA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A357" w14:textId="1C683B7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10A1" w14:textId="3863903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A06" w14:textId="41D43B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4AB5" w14:textId="331CE1E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C56A" w14:textId="621109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4E2C" w14:textId="2496B77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BF94" w14:textId="250BA16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710898D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B891" w14:textId="4BB3688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846B" w14:textId="4C56627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CC60" w14:textId="657946A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27A3" w14:textId="000C87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ADC" w14:textId="1DC237F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6CAC" w14:textId="02D406A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F678" w14:textId="31459C4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4960B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2CF6" w14:textId="22AEF1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97DC" w14:textId="491E229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920" w14:textId="2AE1C01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6865" w14:textId="58D8C53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C99F" w14:textId="0C1FCF5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E49" w14:textId="563642E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45E" w14:textId="6185C2D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4B7737" w14:paraId="0A70E513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29B" w14:textId="07F46905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2CF5" w14:textId="7458D3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72C5" w14:textId="154D78D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B926" w14:textId="40F74DA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A885" w14:textId="4FEE1B9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541" w14:textId="13C019E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6EA2" w14:textId="0E13B92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3FD0588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1396" w14:textId="61915CC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51E2" w14:textId="4B22689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369F" w14:textId="57B0AAB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4B3" w14:textId="29185D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1971" w14:textId="34DD40B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EBE7" w14:textId="2B166FE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CD50" w14:textId="3C6308F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637271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6F9" w14:textId="3384EE9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3D6" w14:textId="6E50FA3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095" w14:textId="6B69553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5079" w14:textId="36A39DD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DAE" w14:textId="5F4A1A1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6C5" w14:textId="5D3A3D6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2401" w14:textId="59D6D81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4B7737" w14:paraId="42BABD38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D1E9" w14:textId="3DAA9F14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A07A" w14:textId="4C3796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3113" w14:textId="7B9ECB0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8E0D" w14:textId="52201FC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4FF" w14:textId="4C1A7A8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202C" w14:textId="166A5BC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010B" w14:textId="5F166B6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E07BA4B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B08" w14:textId="0BFADCE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3F4D" w14:textId="6DB362A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4E4D" w14:textId="5834D11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DE4E" w14:textId="05305CD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367" w14:textId="0D60A1A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31AE" w14:textId="09B0C603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C331" w14:textId="3A3C13B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06069F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0BF" w14:textId="2C1BD091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3E97" w14:textId="72F4CEC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1155" w14:textId="1063405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AD3E" w14:textId="4347590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250" w14:textId="070BD3EE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F925" w14:textId="59F958D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D15D" w14:textId="1D1F6A7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4B7737" w14:paraId="3E6489AE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E6B" w14:textId="3F5F814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76E0" w14:textId="0A2039E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E92" w14:textId="4E92FC3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FCC" w14:textId="30ACC3C2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86E5" w14:textId="73A44456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EB77" w14:textId="16C9E02B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F9C4" w14:textId="57EDDB8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D1D9D42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CAA3" w14:textId="2C4EC529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B01" w14:textId="2F29AFA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0C64" w14:textId="18100C4D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6005" w14:textId="419172DC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9E39" w14:textId="2F125D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B498" w14:textId="6968A60A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46D" w14:textId="71299448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64BED4" w14:textId="7777777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C4EC" w14:textId="09853180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7FE1" w14:textId="0CA8D89F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B52C" w14:textId="21A2AD87" w:rsidR="004B7737" w:rsidRPr="00AD103C" w:rsidRDefault="004B7737" w:rsidP="004B773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6267" w14:textId="6FE0BF59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E85A" w14:textId="1E073B86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3DC" w14:textId="4615469B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D642" w14:textId="452938C4" w:rsidR="004B7737" w:rsidRPr="00AD103C" w:rsidRDefault="004B7737" w:rsidP="004B773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B16017" w14:paraId="4398725E" w14:textId="77777777" w:rsidTr="005E5BA1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3202B1AD" w14:textId="6F74493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2C670F0B" w14:textId="71694B22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8B8E0A2" w14:textId="68A3DD2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378E4CD7" w14:textId="7F57DC1A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6926B177" w14:textId="6698649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0C730883" w14:textId="0542969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341A3ABE" w14:textId="72E639C1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6D4C6AD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27AC399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52AFEC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D7DABE1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4937B36D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8EB2A8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70CB2CEB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3D873645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0739DB7F" w14:textId="77777777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563A" w14:textId="7C81887C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C6A9" w14:textId="105DE99F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832" w14:textId="7DD833E0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819" w14:textId="6A4B24A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CA12" w14:textId="5FC9829D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6D9" w14:textId="1FBC6ECB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985" w14:textId="7B737283" w:rsidR="00B16017" w:rsidRPr="00AD103C" w:rsidRDefault="00B16017" w:rsidP="00B1601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6</w:t>
            </w:r>
          </w:p>
        </w:tc>
      </w:tr>
      <w:tr w:rsidR="00F13D7D" w14:paraId="55868AC8" w14:textId="77777777" w:rsidTr="00C34026">
        <w:trPr>
          <w:trHeight w:val="624"/>
        </w:trPr>
        <w:tc>
          <w:tcPr>
            <w:tcW w:w="3451" w:type="dxa"/>
            <w:gridSpan w:val="7"/>
            <w:vAlign w:val="bottom"/>
          </w:tcPr>
          <w:p w14:paraId="4A684BD3" w14:textId="7FB15205" w:rsidR="00F7202D" w:rsidRPr="00813913" w:rsidRDefault="00252989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November 21</w:t>
            </w:r>
          </w:p>
        </w:tc>
        <w:tc>
          <w:tcPr>
            <w:tcW w:w="245" w:type="dxa"/>
            <w:vAlign w:val="bottom"/>
          </w:tcPr>
          <w:p w14:paraId="1E31C90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76F9D02E" w14:textId="561F1BFD" w:rsidR="00F7202D" w:rsidRPr="00813913" w:rsidRDefault="009E1175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December 21</w:t>
            </w:r>
          </w:p>
        </w:tc>
        <w:tc>
          <w:tcPr>
            <w:tcW w:w="246" w:type="dxa"/>
            <w:gridSpan w:val="2"/>
            <w:vAlign w:val="bottom"/>
          </w:tcPr>
          <w:p w14:paraId="68B46F37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6D1B9095" w14:textId="7C9CE854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Jan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6179B0" w14:paraId="79D8CBB8" w14:textId="77777777" w:rsidTr="006179B0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586EEC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48407A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825D7E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ED86AA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81135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5CFB5C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C7CECC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4F94808F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F14C7D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4441E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4A1F65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47542C1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18E880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40665C9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47BD50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0DA7E42E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CE9777F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9A4B9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152642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0D807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A92647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D262484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B53D32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B634E7" w14:paraId="70975C9C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4D67" w14:textId="2AE26F6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3020" w14:textId="6E32251D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0EF1" w14:textId="26422B5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328" w14:textId="4B0B6EF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5E6" w14:textId="4FF2C89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3D27" w14:textId="6CE5662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EEA4" w14:textId="1206FCE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BD9CB83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ACC" w14:textId="0D672D3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7D7" w14:textId="22798DC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33F4" w14:textId="5BB55B8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11B" w14:textId="0B3B8FF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6E02" w14:textId="3B9273C0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E3FE" w14:textId="5957D9A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79FD" w14:textId="1DC4AF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0C7BD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558E" w14:textId="1D55E48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5C1" w14:textId="572672A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FE8" w14:textId="07F4A5A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A53F" w14:textId="0C125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440A" w14:textId="3EE12D9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31E4" w14:textId="0727630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DDA" w14:textId="383D275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</w:tr>
      <w:tr w:rsidR="00B634E7" w14:paraId="04E2DCA7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B365" w14:textId="005CE8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2B18" w14:textId="1B29784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5DE" w14:textId="0113612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0CD" w14:textId="4A5668D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625D" w14:textId="08F039F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B82" w14:textId="33E2ED0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CF29" w14:textId="6DC626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99D518B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0408" w14:textId="71EEFD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8C22" w14:textId="3CE140B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DD67" w14:textId="3404604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538" w14:textId="306E760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627" w14:textId="2BC90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23B9" w14:textId="3C9629E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239D" w14:textId="289489B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CE260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5A63" w14:textId="5F4BF3A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55D1" w14:textId="3CE2C5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0233" w14:textId="3C1DD35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F1C" w14:textId="488114B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F42E" w14:textId="11228F3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6ED6" w14:textId="1E83FF0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7B0" w14:textId="4F6B0E0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</w:tr>
      <w:tr w:rsidR="00B634E7" w14:paraId="386E6B14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B19C" w14:textId="477E426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7754" w14:textId="6EB07C8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9A33" w14:textId="270EFA1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5159" w14:textId="7E369CE6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8D5C" w14:textId="532791C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EDF1" w14:textId="02BEAAE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97E" w14:textId="4C49CAF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CA492D4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9081" w14:textId="460D5B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7542" w14:textId="1551F4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15C" w14:textId="4A5E91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CDFB" w14:textId="11D2CF5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DB90" w14:textId="5B613E2C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2B28" w14:textId="24E4F47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8383" w14:textId="341EC0B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EAF43C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BC1" w14:textId="744BEC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94E" w14:textId="7BDBC25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4609" w14:textId="790D70B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92CD" w14:textId="0F69272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798C" w14:textId="63015B2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B6BE" w14:textId="7292EF3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6A6C" w14:textId="6EDDB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</w:tr>
      <w:tr w:rsidR="00B634E7" w14:paraId="75C1B66B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0CB" w14:textId="117D3D1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67A" w14:textId="77FA617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48A" w14:textId="60A12A3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377" w14:textId="4B65A768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C432" w14:textId="069225F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9573" w14:textId="1A69441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03BE" w14:textId="7B44A69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4BFD54E2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392B" w14:textId="349B27A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302" w14:textId="2B97061D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3C24" w14:textId="2C4A484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17CE" w14:textId="4476CC5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14CD" w14:textId="1F5D234E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C394" w14:textId="157184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D12" w14:textId="31C0E56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F67905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9879" w14:textId="778389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23EA" w14:textId="28F6EDC3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8634" w14:textId="0236A0EA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2339" w14:textId="00CF3A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3399" w14:textId="0F9A4C4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5205" w14:textId="29A73A4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0B3" w14:textId="4FF96CA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</w:tr>
      <w:tr w:rsidR="00B634E7" w14:paraId="3472C9A0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2D72" w14:textId="74519E1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2A96" w14:textId="327B90A5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A7F" w14:textId="5567DED0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7835" w14:textId="58EC6A3F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5CA7" w14:textId="3269B564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2C83" w14:textId="3F2CD9F6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8020" w14:textId="79901C4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5382F9A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838F" w14:textId="6490D251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E6A9" w14:textId="3A4C2CC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8F79" w14:textId="306BB30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0A00" w14:textId="1122BB62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1D7" w14:textId="626B100A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  <w:r w:rsidR="00D80EA6">
              <w:rPr>
                <w:rFonts w:ascii="Georgia" w:hAnsi="Georgia"/>
              </w:rPr>
              <w:t>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45A7" w14:textId="7B7C60B8" w:rsidR="00B634E7" w:rsidRPr="00AD103C" w:rsidRDefault="00D80EA6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FB9E" w14:textId="08F521EF" w:rsidR="00B634E7" w:rsidRPr="00AD103C" w:rsidRDefault="00C946C0" w:rsidP="00B634E7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BE871" w14:textId="77777777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D42" w14:textId="016C8C0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AE62" w14:textId="44BCC4AB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C489" w14:textId="3CC9C209" w:rsidR="00B634E7" w:rsidRPr="00AD103C" w:rsidRDefault="00B634E7" w:rsidP="00B634E7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9B02" w14:textId="7504D8A5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4A09" w14:textId="2E2421B4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F87D" w14:textId="66106AD2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63F" w14:textId="698A78F9" w:rsidR="00B634E7" w:rsidRPr="00AD103C" w:rsidRDefault="00B634E7" w:rsidP="00B634E7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29</w:t>
            </w:r>
          </w:p>
        </w:tc>
      </w:tr>
      <w:tr w:rsidR="007B464E" w14:paraId="336ADCF3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</w:tcBorders>
          </w:tcPr>
          <w:p w14:paraId="4D9089F0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D0889BD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0B98F16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0572AD4E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1B6F407C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609A2E6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0ABB20D5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245" w:type="dxa"/>
          </w:tcPr>
          <w:p w14:paraId="47E74599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</w:tcBorders>
          </w:tcPr>
          <w:p w14:paraId="0E65DD98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4F2CFFB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2221C021" w14:textId="77777777" w:rsidR="007B464E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3D473DB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086D3F13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497" w:type="dxa"/>
            <w:tcBorders>
              <w:top w:val="single" w:sz="4" w:space="0" w:color="auto"/>
            </w:tcBorders>
          </w:tcPr>
          <w:p w14:paraId="62197D50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14:paraId="06E955DC" w14:textId="77777777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408F8CB3" w14:textId="77777777" w:rsidR="007B464E" w:rsidRPr="00AD103C" w:rsidRDefault="007B464E" w:rsidP="007B464E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7635" w14:textId="004FCA51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BE85" w14:textId="10114172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EA67" w14:textId="010878DA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574" w14:textId="3D10FB26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E310" w14:textId="4F7FB66E" w:rsidR="007B464E" w:rsidRDefault="007B464E" w:rsidP="007B464E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9ED3" w14:textId="7186785E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AF7" w14:textId="4EC4A941" w:rsidR="007B464E" w:rsidRDefault="007B464E" w:rsidP="007B464E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</w:tr>
      <w:tr w:rsidR="00F13D7D" w14:paraId="4D09CBCA" w14:textId="77777777" w:rsidTr="00C34026">
        <w:trPr>
          <w:trHeight w:val="624"/>
        </w:trPr>
        <w:tc>
          <w:tcPr>
            <w:tcW w:w="3451" w:type="dxa"/>
            <w:gridSpan w:val="7"/>
            <w:vAlign w:val="bottom"/>
          </w:tcPr>
          <w:p w14:paraId="70F5B460" w14:textId="57EBAD2C" w:rsidR="00F7202D" w:rsidRPr="00813913" w:rsidRDefault="007B464E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Februar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5" w:type="dxa"/>
            <w:vAlign w:val="bottom"/>
          </w:tcPr>
          <w:p w14:paraId="1D15B6BF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84" w:type="dxa"/>
            <w:gridSpan w:val="9"/>
            <w:vAlign w:val="bottom"/>
          </w:tcPr>
          <w:p w14:paraId="65107834" w14:textId="3EE634B5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rch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46" w:type="dxa"/>
            <w:gridSpan w:val="2"/>
            <w:vAlign w:val="bottom"/>
          </w:tcPr>
          <w:p w14:paraId="43E05348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  <w:vAlign w:val="bottom"/>
          </w:tcPr>
          <w:p w14:paraId="0FE7DCAE" w14:textId="3630CC5C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April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</w:tr>
      <w:tr w:rsidR="006179B0" w14:paraId="6531DA67" w14:textId="77777777" w:rsidTr="006179B0">
        <w:trPr>
          <w:gridAfter w:val="1"/>
          <w:wAfter w:w="38" w:type="dxa"/>
          <w:trHeight w:val="370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BDBD04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AD25A7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2E42CF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69DD500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0012F9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88BEF2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636F15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60A95B62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C23A806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EF1DD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FD7B3DA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11BA7FC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0836B3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276E2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6B9DB8E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</w:tcPr>
          <w:p w14:paraId="3328CD80" w14:textId="77777777" w:rsidR="00F7202D" w:rsidRPr="00361B02" w:rsidRDefault="00F7202D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7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F60651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013090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54E6468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B6E9DDB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AABD9D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A390ED2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9FA5F97" w14:textId="77777777" w:rsidR="00F7202D" w:rsidRPr="00361B02" w:rsidRDefault="00DB2FB7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</w:tr>
      <w:tr w:rsidR="0036570D" w14:paraId="524C0AEA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440" w14:textId="7A169411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522" w14:textId="2F00A82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B093" w14:textId="7B8EEBA6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 w:rsidRPr="00AD103C">
              <w:rPr>
                <w:rFonts w:ascii="Georgia" w:hAnsi="Georgia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CC38" w14:textId="749B7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71DD" w14:textId="5E7E391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E5E1" w14:textId="74D114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C43A" w14:textId="6B5C3CB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E80B698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B0AD" w14:textId="133008BD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CF4" w14:textId="1169C4A3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37A5" w14:textId="77DAFF3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87F7" w14:textId="101555FE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CC18" w14:textId="50A2D035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ABDB" w14:textId="3AEEDBD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C335" w14:textId="38F9CF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68924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F74" w14:textId="363D5A04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CC21" w14:textId="7437B09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28D" w14:textId="782C23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66A" w14:textId="1D0AD8A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9D61" w14:textId="154B124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6927" w14:textId="66B4B7B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F1FB" w14:textId="7F7B3E7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</w:tr>
      <w:tr w:rsidR="0036570D" w14:paraId="32FCAC91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FF4" w14:textId="38A56E4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3186" w14:textId="75EE45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D260" w14:textId="3598B6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678B" w14:textId="6E4EE34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1F4" w14:textId="2A9F648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5B0B" w14:textId="1C1F3A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80D4" w14:textId="7A9591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2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4B6F199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758" w14:textId="3063D2D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B6DE" w14:textId="385889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2BB4" w14:textId="613130B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60D" w14:textId="7CBE72F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AC82" w14:textId="1BBA390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E49F" w14:textId="69F0E4A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8917" w14:textId="4D0F30C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1535A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5DDB" w14:textId="38D280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67F5" w14:textId="12CACC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1431" w14:textId="413442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951D" w14:textId="1244FD8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2FEF" w14:textId="05D1CE3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B8B8" w14:textId="3E7D47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3CF8" w14:textId="04D79C8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</w:tr>
      <w:tr w:rsidR="0036570D" w14:paraId="01FDD978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128A" w14:textId="654D98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0623" w14:textId="0CD08BB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2390" w14:textId="3B41D9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5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3A8" w14:textId="09E7ACF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ABD0" w14:textId="71E8457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24DA" w14:textId="500F5DB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9451" w14:textId="72659C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19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1786A817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AD5" w14:textId="5577418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401" w14:textId="0CB1763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DCD" w14:textId="1D50B5CF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73C" w14:textId="2128DC0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0065" w14:textId="677F2AF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3FE" w14:textId="5F5AC50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DD2" w14:textId="5CC2539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2141F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CA26" w14:textId="1542CC3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C1F6" w14:textId="4201650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D003" w14:textId="2E21AAE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E52D" w14:textId="71BD453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99E8" w14:textId="315A2BB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39B8" w14:textId="35508F1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F2A0" w14:textId="607785B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</w:tr>
      <w:tr w:rsidR="0036570D" w14:paraId="050C537B" w14:textId="77777777" w:rsidTr="00D7646D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7A68" w14:textId="670A30A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A8E5" w14:textId="43E2B19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441C" w14:textId="51A5B2E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C016" w14:textId="1B9BD910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4A2" w14:textId="50B1407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4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01F" w14:textId="264B000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A3DD" w14:textId="4CBEFBE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6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1301D83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2EB0" w14:textId="0F8C1E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F8C4" w14:textId="72B6F57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6773" w14:textId="6F94784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5E00" w14:textId="462B3353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AD2" w14:textId="3F9EFCD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20E7" w14:textId="2834E89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3D39" w14:textId="18F58E5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1E7E7D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3F86" w14:textId="2D03C9F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E7C5" w14:textId="091F05F5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6695" w14:textId="1D2B2BB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8E8" w14:textId="6A6442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74A" w14:textId="0B2EAB4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25C4" w14:textId="20CAED58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888D" w14:textId="3283C50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</w:tr>
      <w:tr w:rsidR="0036570D" w14:paraId="0C59BE45" w14:textId="77777777" w:rsidTr="00D7646D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4962" w14:textId="212B6DA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B2E" w14:textId="6335A3AD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</w:rPr>
              <w:t>2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80BC" w14:textId="578A9E49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202" w14:textId="71E04C71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0E47" w14:textId="18F62D6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 w:rsidRPr="00AD103C"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94AE" w14:textId="0CADF51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DB7" w14:textId="125DBA0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5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37FDB8A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109A" w14:textId="1AE914FE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B20" w14:textId="27C6D19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2BF" w14:textId="4A6F1CB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751A" w14:textId="488D1B9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682" w14:textId="06EDE02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2EAE" w14:textId="7094F33A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B7E2" w14:textId="51A9FD6B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E1772" w14:textId="77777777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28B0" w14:textId="077BC204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B39" w14:textId="646D6D3C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9366" w14:textId="29A38962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5838" w14:textId="2E0EA196" w:rsidR="0036570D" w:rsidRPr="00AD103C" w:rsidRDefault="0036570D" w:rsidP="0036570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1D9C" w14:textId="4AD1D1C7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B0AA" w14:textId="64C2AEE9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ACA" w14:textId="40BC00DA" w:rsidR="0036570D" w:rsidRPr="00AD103C" w:rsidRDefault="0036570D" w:rsidP="0036570D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</w:tr>
      <w:tr w:rsidR="00F13D7D" w14:paraId="112ECC0A" w14:textId="77777777" w:rsidTr="00C34026">
        <w:trPr>
          <w:trHeight w:val="567"/>
        </w:trPr>
        <w:tc>
          <w:tcPr>
            <w:tcW w:w="3451" w:type="dxa"/>
            <w:gridSpan w:val="7"/>
            <w:tcBorders>
              <w:top w:val="single" w:sz="4" w:space="0" w:color="auto"/>
            </w:tcBorders>
            <w:vAlign w:val="bottom"/>
          </w:tcPr>
          <w:p w14:paraId="0A77F358" w14:textId="58E9D98A" w:rsidR="00F7202D" w:rsidRPr="00813913" w:rsidRDefault="0036570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 w:rsidRPr="00813913">
              <w:rPr>
                <w:rFonts w:ascii="Georgia" w:hAnsi="Georgia"/>
                <w:b/>
                <w:bCs/>
                <w:sz w:val="32"/>
                <w:szCs w:val="32"/>
              </w:rPr>
              <w:t>May</w:t>
            </w:r>
            <w:r>
              <w:rPr>
                <w:rFonts w:ascii="Georgia" w:hAnsi="Georgia"/>
                <w:b/>
                <w:bCs/>
                <w:sz w:val="32"/>
                <w:szCs w:val="32"/>
              </w:rPr>
              <w:t xml:space="preserve"> 22</w:t>
            </w:r>
          </w:p>
        </w:tc>
        <w:tc>
          <w:tcPr>
            <w:tcW w:w="261" w:type="dxa"/>
            <w:gridSpan w:val="2"/>
            <w:vAlign w:val="bottom"/>
          </w:tcPr>
          <w:p w14:paraId="36BF3203" w14:textId="77777777" w:rsidR="00F7202D" w:rsidRPr="00813913" w:rsidRDefault="00F7202D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68" w:type="dxa"/>
            <w:gridSpan w:val="8"/>
            <w:vAlign w:val="bottom"/>
          </w:tcPr>
          <w:p w14:paraId="5FEE7C06" w14:textId="0C412098" w:rsidR="00F7202D" w:rsidRPr="00813913" w:rsidRDefault="003831B4" w:rsidP="00C34026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June 22</w:t>
            </w:r>
          </w:p>
        </w:tc>
        <w:tc>
          <w:tcPr>
            <w:tcW w:w="246" w:type="dxa"/>
            <w:gridSpan w:val="2"/>
          </w:tcPr>
          <w:p w14:paraId="5B18D156" w14:textId="77777777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  <w:tc>
          <w:tcPr>
            <w:tcW w:w="3497" w:type="dxa"/>
            <w:gridSpan w:val="8"/>
          </w:tcPr>
          <w:p w14:paraId="6223C44E" w14:textId="0088AA0D" w:rsidR="00F7202D" w:rsidRPr="00813913" w:rsidRDefault="00F7202D" w:rsidP="00CE1A68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</w:p>
        </w:tc>
      </w:tr>
      <w:tr w:rsidR="00DB10A6" w14:paraId="032F2732" w14:textId="77777777" w:rsidTr="00DB10A6">
        <w:trPr>
          <w:gridAfter w:val="1"/>
          <w:wAfter w:w="38" w:type="dxa"/>
          <w:trHeight w:val="393"/>
        </w:trPr>
        <w:tc>
          <w:tcPr>
            <w:tcW w:w="49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B565E18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bookmarkStart w:id="0" w:name="_GoBack" w:colFirst="16" w:colLast="16"/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B649CFA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DE70FFD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45D4FB3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AC76A5C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480736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949A0DF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5" w:type="dxa"/>
          </w:tcPr>
          <w:p w14:paraId="58AD6766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495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F648C79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F6DBE53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M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502B2AC0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313F539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W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4FB34DA5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T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CB686CA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F</w:t>
            </w:r>
          </w:p>
        </w:tc>
        <w:tc>
          <w:tcPr>
            <w:tcW w:w="502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15DB0AC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  <w:r w:rsidRPr="00361B02">
              <w:rPr>
                <w:rFonts w:ascii="Georgia" w:hAnsi="Georgia"/>
                <w:sz w:val="32"/>
                <w:szCs w:val="32"/>
              </w:rPr>
              <w:t>S</w:t>
            </w:r>
          </w:p>
        </w:tc>
        <w:tc>
          <w:tcPr>
            <w:tcW w:w="246" w:type="dxa"/>
            <w:gridSpan w:val="2"/>
            <w:tcBorders>
              <w:right w:val="single" w:sz="4" w:space="0" w:color="auto"/>
            </w:tcBorders>
          </w:tcPr>
          <w:p w14:paraId="324FA6A7" w14:textId="77777777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  <w:tc>
          <w:tcPr>
            <w:tcW w:w="346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8C53" w14:textId="15F070BE" w:rsidR="00DB10A6" w:rsidRPr="00361B02" w:rsidRDefault="00DB10A6" w:rsidP="00CE1A68">
            <w:pPr>
              <w:jc w:val="center"/>
              <w:rPr>
                <w:rFonts w:ascii="Georgia" w:hAnsi="Georgia"/>
                <w:sz w:val="32"/>
                <w:szCs w:val="32"/>
              </w:rPr>
            </w:pPr>
          </w:p>
        </w:tc>
      </w:tr>
      <w:bookmarkEnd w:id="0"/>
      <w:tr w:rsidR="00DB10A6" w14:paraId="114FB9F7" w14:textId="77777777" w:rsidTr="00DB10A6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50E0" w14:textId="0F0E9F80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858E" w14:textId="70ABD53F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3CF" w14:textId="05004FEB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7344" w14:textId="2F02551A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D418" w14:textId="78B566D8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4EC6" w14:textId="027C1DCE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C24A" w14:textId="2A23F5D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067E9237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E8E0" w14:textId="7D896AAD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941" w14:textId="58CC3FF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C7DB" w14:textId="51DB0574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9A" w14:textId="282701DC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08B5" w14:textId="58D2E4C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F285" w14:textId="5E170696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CAA8" w14:textId="121923D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4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D16FEA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2E7A" w14:textId="2E0AF7A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</w:tr>
      <w:tr w:rsidR="00DB10A6" w14:paraId="2331C734" w14:textId="77777777" w:rsidTr="00DB10A6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02AF" w14:textId="23E5D8D5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820" w14:textId="22161D9D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AAF" w14:textId="118E8B8F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D77" w14:textId="424F4322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DBAA" w14:textId="29A28C38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600" w14:textId="3D3AE2EC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57C2" w14:textId="4C7096E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2A78DC2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34FA" w14:textId="72AE28D8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2B12" w14:textId="2A574334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99E" w14:textId="2591596F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7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890" w14:textId="0575FE71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30F2" w14:textId="40D0EF1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9C71" w14:textId="5BB654DF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5D70" w14:textId="25510D1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1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F168FA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B118" w14:textId="3517678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</w:tr>
      <w:tr w:rsidR="00DB10A6" w14:paraId="653DC5C8" w14:textId="77777777" w:rsidTr="00DB10A6">
        <w:trPr>
          <w:gridAfter w:val="1"/>
          <w:wAfter w:w="38" w:type="dxa"/>
          <w:trHeight w:val="37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56E" w14:textId="7CF1F11C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7FF" w14:textId="032B7456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A613" w14:textId="5D93D55A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0B15" w14:textId="685BEB5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8D9" w14:textId="496679C1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CF8" w14:textId="3EEF9716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EB4B" w14:textId="49775031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28AF74BD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3DFD" w14:textId="1612DCE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101E" w14:textId="7514B60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1674" w14:textId="6F96BD06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4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4BE3" w14:textId="695A927B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5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4F3" w14:textId="22561F5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6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3DD0" w14:textId="728E451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5F7" w14:textId="2D85D0C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8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8AB2E1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7D60" w14:textId="4D4C838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</w:tr>
      <w:tr w:rsidR="00DB10A6" w14:paraId="78066482" w14:textId="77777777" w:rsidTr="00DB10A6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7E1" w14:textId="64D849C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ADA1" w14:textId="7AD48381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F0DA" w14:textId="538B4AAE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9C4E" w14:textId="6493898E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569F" w14:textId="253BF48D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606" w14:textId="0BC92708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9DD" w14:textId="5D5F733E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70421A46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EB36" w14:textId="5FCA220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5327" w14:textId="5A1BA27D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0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E585" w14:textId="29A93F8B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FDCE" w14:textId="208F61EB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2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D30" w14:textId="6270424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A81" w14:textId="5BBCA99F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C5F5" w14:textId="5118A376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5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7F93C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884" w14:textId="4440B4AF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</w:tr>
      <w:tr w:rsidR="00DB10A6" w14:paraId="3D5B9C93" w14:textId="77777777" w:rsidTr="00DB10A6">
        <w:trPr>
          <w:gridAfter w:val="1"/>
          <w:wAfter w:w="38" w:type="dxa"/>
          <w:trHeight w:val="3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D726" w14:textId="536C9CE4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9376" w14:textId="0BD7A42E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FAB8" w14:textId="38620560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3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516A" w14:textId="5A5FF0E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30FD" w14:textId="4BB01FD3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3FD0" w14:textId="28B0090B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E999" w14:textId="33165AB9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4</w:t>
            </w:r>
          </w:p>
        </w:tc>
        <w:tc>
          <w:tcPr>
            <w:tcW w:w="245" w:type="dxa"/>
            <w:tcBorders>
              <w:left w:val="single" w:sz="4" w:space="0" w:color="auto"/>
              <w:right w:val="single" w:sz="4" w:space="0" w:color="auto"/>
            </w:tcBorders>
          </w:tcPr>
          <w:p w14:paraId="3FDA8705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AEFF" w14:textId="767D5BAA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40DC" w14:textId="27C2D6DB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7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F1B1" w14:textId="7BCB22B3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EEDD" w14:textId="675DA5DF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29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CC6" w14:textId="442027AE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</w:rPr>
              <w:t>3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59F" w14:textId="124ADDD2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31F8" w14:textId="0E8269A1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  <w:r>
              <w:rPr>
                <w:rFonts w:ascii="Georgia" w:hAnsi="Georgia"/>
                <w:color w:val="808080" w:themeColor="background1" w:themeShade="80"/>
              </w:rPr>
              <w:t>2</w:t>
            </w:r>
          </w:p>
        </w:tc>
        <w:tc>
          <w:tcPr>
            <w:tcW w:w="2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2BEA6" w14:textId="77777777" w:rsidR="00DB10A6" w:rsidRPr="00AD103C" w:rsidRDefault="00DB10A6" w:rsidP="003831B4">
            <w:pPr>
              <w:jc w:val="center"/>
              <w:rPr>
                <w:rFonts w:ascii="Georgia" w:hAnsi="Georgia"/>
              </w:rPr>
            </w:pPr>
          </w:p>
        </w:tc>
        <w:tc>
          <w:tcPr>
            <w:tcW w:w="346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307A" w14:textId="0E2C7419" w:rsidR="00DB10A6" w:rsidRPr="00AD103C" w:rsidRDefault="00DB10A6" w:rsidP="003831B4">
            <w:pPr>
              <w:jc w:val="center"/>
              <w:rPr>
                <w:rFonts w:ascii="Georgia" w:hAnsi="Georgia"/>
                <w:color w:val="808080" w:themeColor="background1" w:themeShade="80"/>
              </w:rPr>
            </w:pPr>
          </w:p>
        </w:tc>
      </w:tr>
    </w:tbl>
    <w:p w14:paraId="577512DE" w14:textId="77777777" w:rsidR="00F7202D" w:rsidRPr="00F343C6" w:rsidRDefault="00F7202D" w:rsidP="00A20577">
      <w:pPr>
        <w:spacing w:after="0"/>
        <w:rPr>
          <w:rFonts w:ascii="Georgia" w:hAnsi="Georgia"/>
        </w:rPr>
      </w:pPr>
    </w:p>
    <w:sectPr w:rsidR="00F7202D" w:rsidRPr="00F343C6" w:rsidSect="00E83D13">
      <w:footerReference w:type="default" r:id="rId7"/>
      <w:pgSz w:w="12240" w:h="15840" w:code="1"/>
      <w:pgMar w:top="720" w:right="720" w:bottom="720" w:left="720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9EAC7" w14:textId="77777777" w:rsidR="00A046EF" w:rsidRDefault="00A046EF">
      <w:pPr>
        <w:spacing w:after="0" w:line="240" w:lineRule="auto"/>
      </w:pPr>
      <w:r>
        <w:separator/>
      </w:r>
    </w:p>
  </w:endnote>
  <w:endnote w:type="continuationSeparator" w:id="0">
    <w:p w14:paraId="7589B117" w14:textId="77777777" w:rsidR="00A046EF" w:rsidRDefault="00A0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8A844" w14:textId="40674506" w:rsidR="00DB2FB7" w:rsidRPr="00E83D13" w:rsidRDefault="00DB2FB7" w:rsidP="00E83D13">
    <w:pPr>
      <w:pStyle w:val="Footer"/>
    </w:pPr>
    <w:r>
      <w:t>101Planners.com</w:t>
    </w:r>
  </w:p>
  <w:p w14:paraId="31911D38" w14:textId="77777777" w:rsidR="00DB2FB7" w:rsidRDefault="00DB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E8D55" w14:textId="77777777" w:rsidR="00A046EF" w:rsidRDefault="00A046EF">
      <w:pPr>
        <w:spacing w:after="0" w:line="240" w:lineRule="auto"/>
      </w:pPr>
      <w:r>
        <w:separator/>
      </w:r>
    </w:p>
  </w:footnote>
  <w:footnote w:type="continuationSeparator" w:id="0">
    <w:p w14:paraId="1B920BCF" w14:textId="77777777" w:rsidR="00A046EF" w:rsidRDefault="00A04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E9"/>
    <w:rsid w:val="00005A52"/>
    <w:rsid w:val="00017BB0"/>
    <w:rsid w:val="00026530"/>
    <w:rsid w:val="00074812"/>
    <w:rsid w:val="000A651A"/>
    <w:rsid w:val="000C64EA"/>
    <w:rsid w:val="000C7D76"/>
    <w:rsid w:val="00171755"/>
    <w:rsid w:val="00195159"/>
    <w:rsid w:val="001951F2"/>
    <w:rsid w:val="001A5AFB"/>
    <w:rsid w:val="001E194F"/>
    <w:rsid w:val="00252989"/>
    <w:rsid w:val="002B5289"/>
    <w:rsid w:val="00351643"/>
    <w:rsid w:val="00361B02"/>
    <w:rsid w:val="0036570D"/>
    <w:rsid w:val="003831B4"/>
    <w:rsid w:val="003C1AF6"/>
    <w:rsid w:val="003F441A"/>
    <w:rsid w:val="004B7737"/>
    <w:rsid w:val="004F7250"/>
    <w:rsid w:val="0050179E"/>
    <w:rsid w:val="005029F8"/>
    <w:rsid w:val="0050467C"/>
    <w:rsid w:val="005536A9"/>
    <w:rsid w:val="00570149"/>
    <w:rsid w:val="005E5BA1"/>
    <w:rsid w:val="006179B0"/>
    <w:rsid w:val="00697A10"/>
    <w:rsid w:val="006B5E7C"/>
    <w:rsid w:val="006D738B"/>
    <w:rsid w:val="00707103"/>
    <w:rsid w:val="00745B49"/>
    <w:rsid w:val="00757E62"/>
    <w:rsid w:val="007679CC"/>
    <w:rsid w:val="00772BC7"/>
    <w:rsid w:val="00785533"/>
    <w:rsid w:val="007B2042"/>
    <w:rsid w:val="007B464E"/>
    <w:rsid w:val="007B77FE"/>
    <w:rsid w:val="007F4AE0"/>
    <w:rsid w:val="00803763"/>
    <w:rsid w:val="00813913"/>
    <w:rsid w:val="008915C5"/>
    <w:rsid w:val="00893D23"/>
    <w:rsid w:val="00937215"/>
    <w:rsid w:val="00946A88"/>
    <w:rsid w:val="00985FED"/>
    <w:rsid w:val="009941C1"/>
    <w:rsid w:val="009A0960"/>
    <w:rsid w:val="009A1803"/>
    <w:rsid w:val="009E1175"/>
    <w:rsid w:val="009F5B09"/>
    <w:rsid w:val="00A046EF"/>
    <w:rsid w:val="00A1106C"/>
    <w:rsid w:val="00A20577"/>
    <w:rsid w:val="00A52A56"/>
    <w:rsid w:val="00A56FE9"/>
    <w:rsid w:val="00AD103C"/>
    <w:rsid w:val="00AF696F"/>
    <w:rsid w:val="00B022B0"/>
    <w:rsid w:val="00B11891"/>
    <w:rsid w:val="00B16017"/>
    <w:rsid w:val="00B204CE"/>
    <w:rsid w:val="00B634E7"/>
    <w:rsid w:val="00BA1F05"/>
    <w:rsid w:val="00BC7A64"/>
    <w:rsid w:val="00C34026"/>
    <w:rsid w:val="00C74FFE"/>
    <w:rsid w:val="00C77F86"/>
    <w:rsid w:val="00C946C0"/>
    <w:rsid w:val="00CE1A68"/>
    <w:rsid w:val="00D022ED"/>
    <w:rsid w:val="00D61632"/>
    <w:rsid w:val="00D7646D"/>
    <w:rsid w:val="00D80EA6"/>
    <w:rsid w:val="00DA24A3"/>
    <w:rsid w:val="00DA7682"/>
    <w:rsid w:val="00DB10A6"/>
    <w:rsid w:val="00DB2FB7"/>
    <w:rsid w:val="00E83D13"/>
    <w:rsid w:val="00E91250"/>
    <w:rsid w:val="00EC1E76"/>
    <w:rsid w:val="00EE53C6"/>
    <w:rsid w:val="00F13D7D"/>
    <w:rsid w:val="00F343C6"/>
    <w:rsid w:val="00F41CC8"/>
    <w:rsid w:val="00F7202D"/>
    <w:rsid w:val="00F97191"/>
    <w:rsid w:val="00FB0624"/>
    <w:rsid w:val="00FF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F3755"/>
  <w15:chartTrackingRefBased/>
  <w15:docId w15:val="{DDEBC896-43D5-43BF-B186-14890D2F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3"/>
  </w:style>
  <w:style w:type="paragraph" w:styleId="Footer">
    <w:name w:val="footer"/>
    <w:basedOn w:val="Normal"/>
    <w:link w:val="FooterChar"/>
    <w:uiPriority w:val="99"/>
    <w:unhideWhenUsed/>
    <w:rsid w:val="00E83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87C5-7264-4E9D-99A2-6432BF4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Planners.com</dc:creator>
  <cp:lastModifiedBy>Nicole Bar-Dayan</cp:lastModifiedBy>
  <cp:revision>4</cp:revision>
  <dcterms:created xsi:type="dcterms:W3CDTF">2021-08-01T11:30:00Z</dcterms:created>
  <dcterms:modified xsi:type="dcterms:W3CDTF">2021-08-01T11:38:00Z</dcterms:modified>
</cp:coreProperties>
</file>